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21" w:rsidRPr="00C5109B" w:rsidRDefault="009A5820" w:rsidP="00C5109B">
      <w:pPr>
        <w:jc w:val="center"/>
        <w:rPr>
          <w:b/>
          <w:sz w:val="52"/>
          <w:szCs w:val="52"/>
        </w:rPr>
      </w:pPr>
      <w:r w:rsidRPr="00C5109B">
        <w:rPr>
          <w:b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5932</wp:posOffset>
            </wp:positionH>
            <wp:positionV relativeFrom="paragraph">
              <wp:posOffset>142417</wp:posOffset>
            </wp:positionV>
            <wp:extent cx="7838806" cy="9558670"/>
            <wp:effectExtent l="0" t="0" r="0" b="4445"/>
            <wp:wrapNone/>
            <wp:docPr id="1" name="Grafik 1" descr="K:\Abteilung V_A_6 Neu\Abteilung V_A_6\587 Freiwilligenpolitik\FW- Zertifikate 2023\Hintergund Adl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bteilung V_A_6 Neu\Abteilung V_A_6\587 Freiwilligenpolitik\FW- Zertifikate 2023\Hintergund Adl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806" cy="95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FEC" w:rsidRPr="00D1785D" w:rsidRDefault="00AB35BB" w:rsidP="001773A1">
      <w:pPr>
        <w:jc w:val="center"/>
        <w:rPr>
          <w:b/>
          <w:sz w:val="72"/>
          <w:szCs w:val="72"/>
        </w:rPr>
      </w:pPr>
      <w:r w:rsidRPr="00D1785D">
        <w:rPr>
          <w:b/>
          <w:sz w:val="72"/>
          <w:szCs w:val="72"/>
        </w:rPr>
        <w:t>Zertifikat</w:t>
      </w:r>
    </w:p>
    <w:p w:rsidR="003659C1" w:rsidRPr="00D1785D" w:rsidRDefault="001773A1" w:rsidP="003659C1">
      <w:pPr>
        <w:jc w:val="center"/>
        <w:rPr>
          <w:b/>
        </w:rPr>
      </w:pPr>
      <w:r w:rsidRPr="00D1785D">
        <w:rPr>
          <w:b/>
          <w:sz w:val="32"/>
          <w:szCs w:val="32"/>
        </w:rPr>
        <w:t>im</w:t>
      </w:r>
      <w:r w:rsidR="003659C1" w:rsidRPr="00D1785D">
        <w:rPr>
          <w:b/>
          <w:sz w:val="32"/>
          <w:szCs w:val="32"/>
        </w:rPr>
        <w:t xml:space="preserve"> Sinne des § 12 Abs. 2 Freiwilligengesetz</w:t>
      </w:r>
      <w:r w:rsidR="00E515E7">
        <w:rPr>
          <w:b/>
          <w:sz w:val="32"/>
          <w:szCs w:val="32"/>
        </w:rPr>
        <w:t>, BGBl. I Nr. 17/2012,</w:t>
      </w:r>
      <w:r w:rsidRPr="00D1785D">
        <w:rPr>
          <w:b/>
          <w:sz w:val="32"/>
          <w:szCs w:val="32"/>
        </w:rPr>
        <w:t xml:space="preserve"> über den Abschluss eines </w:t>
      </w:r>
      <w:r w:rsidR="00933614">
        <w:rPr>
          <w:b/>
          <w:sz w:val="32"/>
          <w:szCs w:val="32"/>
        </w:rPr>
        <w:t>F</w:t>
      </w:r>
      <w:r w:rsidR="00587DFB">
        <w:rPr>
          <w:b/>
          <w:sz w:val="32"/>
          <w:szCs w:val="32"/>
        </w:rPr>
        <w:t>reiwilligen Sozialjahres</w:t>
      </w:r>
    </w:p>
    <w:p w:rsidR="00D1785D" w:rsidRPr="00D1785D" w:rsidRDefault="00D1785D" w:rsidP="00981F62">
      <w:pPr>
        <w:jc w:val="center"/>
        <w:rPr>
          <w:b/>
          <w:sz w:val="32"/>
          <w:szCs w:val="32"/>
        </w:rPr>
      </w:pPr>
    </w:p>
    <w:p w:rsidR="003659C1" w:rsidRPr="00587DFB" w:rsidRDefault="00EC2052" w:rsidP="003659C1">
      <w:pPr>
        <w:jc w:val="center"/>
        <w:rPr>
          <w:sz w:val="32"/>
          <w:szCs w:val="32"/>
        </w:rPr>
      </w:pPr>
      <w:r w:rsidRPr="002E3EE1">
        <w:rPr>
          <w:b/>
          <w:sz w:val="32"/>
          <w:szCs w:val="32"/>
          <w:highlight w:val="yellow"/>
        </w:rPr>
        <w:t xml:space="preserve">Herr/Frau </w:t>
      </w:r>
      <w:r w:rsidR="003659C1" w:rsidRPr="002E3EE1">
        <w:rPr>
          <w:b/>
          <w:sz w:val="32"/>
          <w:szCs w:val="32"/>
          <w:highlight w:val="yellow"/>
        </w:rPr>
        <w:t>Vorname Nachname</w:t>
      </w:r>
      <w:r w:rsidR="00CE5549" w:rsidRPr="00D1785D">
        <w:rPr>
          <w:sz w:val="32"/>
          <w:szCs w:val="32"/>
        </w:rPr>
        <w:t>,</w:t>
      </w:r>
      <w:bookmarkStart w:id="0" w:name="_GoBack"/>
      <w:bookmarkEnd w:id="0"/>
      <w:r w:rsidR="00CE5549" w:rsidRPr="00D1785D">
        <w:rPr>
          <w:sz w:val="32"/>
          <w:szCs w:val="32"/>
        </w:rPr>
        <w:br/>
      </w:r>
      <w:r w:rsidR="003659C1" w:rsidRPr="00D1785D">
        <w:t xml:space="preserve">geboren am </w:t>
      </w:r>
      <w:r w:rsidR="003659C1" w:rsidRPr="002E3EE1">
        <w:rPr>
          <w:highlight w:val="yellow"/>
        </w:rPr>
        <w:t>TT/MM/JJJJ</w:t>
      </w:r>
      <w:r w:rsidR="003659C1" w:rsidRPr="00D1785D">
        <w:t>,</w:t>
      </w:r>
      <w:r w:rsidR="00E515E7">
        <w:br/>
      </w:r>
      <w:r w:rsidR="003659C1" w:rsidRPr="00D1785D">
        <w:t xml:space="preserve">hat </w:t>
      </w:r>
      <w:r w:rsidR="003659C1" w:rsidRPr="00D1785D">
        <w:rPr>
          <w:b/>
        </w:rPr>
        <w:t xml:space="preserve">vom </w:t>
      </w:r>
      <w:r w:rsidR="003659C1" w:rsidRPr="002E3EE1">
        <w:rPr>
          <w:b/>
          <w:highlight w:val="yellow"/>
        </w:rPr>
        <w:t>TT/MM/JJJJ</w:t>
      </w:r>
      <w:r w:rsidR="003659C1" w:rsidRPr="00D1785D">
        <w:rPr>
          <w:b/>
        </w:rPr>
        <w:t xml:space="preserve"> bis zum </w:t>
      </w:r>
      <w:r w:rsidR="003659C1" w:rsidRPr="002E3EE1">
        <w:rPr>
          <w:b/>
          <w:highlight w:val="yellow"/>
        </w:rPr>
        <w:t>TT/MM/JJJJ</w:t>
      </w:r>
      <w:r w:rsidR="003659C1" w:rsidRPr="00D1785D">
        <w:t xml:space="preserve"> (</w:t>
      </w:r>
      <w:r w:rsidR="003659C1" w:rsidRPr="002E3EE1">
        <w:rPr>
          <w:highlight w:val="yellow"/>
        </w:rPr>
        <w:t>XX</w:t>
      </w:r>
      <w:r w:rsidR="00AA4B36">
        <w:t xml:space="preserve"> Monate) </w:t>
      </w:r>
      <w:r w:rsidR="00A225C5" w:rsidRPr="00D1785D">
        <w:t xml:space="preserve">ein </w:t>
      </w:r>
      <w:r w:rsidR="003659C1" w:rsidRPr="00933614">
        <w:rPr>
          <w:b/>
        </w:rPr>
        <w:t>Fr</w:t>
      </w:r>
      <w:r w:rsidR="00E515E7" w:rsidRPr="00933614">
        <w:rPr>
          <w:b/>
        </w:rPr>
        <w:t>eiwilliges Sozialjahr</w:t>
      </w:r>
      <w:r w:rsidR="00E515E7">
        <w:t xml:space="preserve"> gemäß § 6 </w:t>
      </w:r>
      <w:r w:rsidR="003659C1" w:rsidRPr="00D1785D">
        <w:t xml:space="preserve">Freiwilligengesetz </w:t>
      </w:r>
      <w:r w:rsidR="00E515E7" w:rsidRPr="00E515E7">
        <w:rPr>
          <w:b/>
        </w:rPr>
        <w:t xml:space="preserve">erfolgreich </w:t>
      </w:r>
      <w:r w:rsidR="003659C1" w:rsidRPr="00E515E7">
        <w:rPr>
          <w:b/>
        </w:rPr>
        <w:t>absolviert</w:t>
      </w:r>
      <w:r w:rsidR="003659C1" w:rsidRPr="00D1785D">
        <w:t>.</w:t>
      </w:r>
    </w:p>
    <w:p w:rsidR="0028722D" w:rsidRDefault="0028722D" w:rsidP="00733903">
      <w:pPr>
        <w:rPr>
          <w:b/>
        </w:rPr>
      </w:pPr>
    </w:p>
    <w:p w:rsidR="00587DFB" w:rsidRDefault="00587DFB" w:rsidP="00733903">
      <w:pPr>
        <w:rPr>
          <w:b/>
        </w:rPr>
      </w:pPr>
    </w:p>
    <w:p w:rsidR="003659C1" w:rsidRPr="00D1785D" w:rsidRDefault="003659C1" w:rsidP="00733903">
      <w:pPr>
        <w:rPr>
          <w:b/>
        </w:rPr>
      </w:pPr>
      <w:r w:rsidRPr="00D1785D">
        <w:rPr>
          <w:b/>
        </w:rPr>
        <w:t>Trägerorganisation:</w:t>
      </w:r>
      <w:r w:rsidR="00733903" w:rsidRPr="00D1785D">
        <w:rPr>
          <w:b/>
        </w:rPr>
        <w:br/>
      </w:r>
      <w:r w:rsidR="00733903" w:rsidRPr="002E3EE1">
        <w:rPr>
          <w:b/>
          <w:highlight w:val="yellow"/>
        </w:rPr>
        <w:t>Bezeichnung</w:t>
      </w:r>
      <w:r w:rsidR="00733903" w:rsidRPr="002E3EE1">
        <w:rPr>
          <w:b/>
          <w:highlight w:val="yellow"/>
        </w:rPr>
        <w:br/>
      </w:r>
      <w:r w:rsidR="00733903" w:rsidRPr="002E3EE1">
        <w:rPr>
          <w:highlight w:val="yellow"/>
        </w:rPr>
        <w:t>Straße XX/X, PLZ Ort</w:t>
      </w:r>
      <w:r w:rsidR="00733903" w:rsidRPr="00D1785D">
        <w:rPr>
          <w:b/>
        </w:rPr>
        <w:br/>
      </w:r>
      <w:r w:rsidR="00733903" w:rsidRPr="00D1785D">
        <w:t>Anerkannter Träger im Sinne des § 8 Freiwilligengesetz gemäß BMSGPK-</w:t>
      </w:r>
      <w:r w:rsidR="00733903" w:rsidRPr="002E3EE1">
        <w:rPr>
          <w:highlight w:val="yellow"/>
        </w:rPr>
        <w:t>GZ Anerkennungsbescheid</w:t>
      </w:r>
    </w:p>
    <w:p w:rsidR="00C00FC5" w:rsidRPr="00D1785D" w:rsidRDefault="003659C1" w:rsidP="00733903">
      <w:pPr>
        <w:rPr>
          <w:b/>
        </w:rPr>
      </w:pPr>
      <w:r w:rsidRPr="00D1785D">
        <w:rPr>
          <w:b/>
        </w:rPr>
        <w:t>Einsatzstelle:</w:t>
      </w:r>
      <w:r w:rsidR="00733903" w:rsidRPr="00D1785D">
        <w:rPr>
          <w:b/>
        </w:rPr>
        <w:br/>
      </w:r>
      <w:r w:rsidR="00733903" w:rsidRPr="002E3EE1">
        <w:rPr>
          <w:b/>
          <w:highlight w:val="yellow"/>
        </w:rPr>
        <w:t>Bezeichnung</w:t>
      </w:r>
      <w:r w:rsidR="00733903" w:rsidRPr="002E3EE1">
        <w:rPr>
          <w:b/>
          <w:highlight w:val="yellow"/>
        </w:rPr>
        <w:br/>
      </w:r>
      <w:r w:rsidR="00733903" w:rsidRPr="002E3EE1">
        <w:rPr>
          <w:highlight w:val="yellow"/>
        </w:rPr>
        <w:t>Straße XX/X, PLZ Ort</w:t>
      </w:r>
    </w:p>
    <w:p w:rsidR="003659C1" w:rsidRPr="00D1785D" w:rsidRDefault="00CE5549" w:rsidP="00733903">
      <w:r w:rsidRPr="00D1785D">
        <w:rPr>
          <w:b/>
        </w:rPr>
        <w:t>Einsatz</w:t>
      </w:r>
      <w:r w:rsidR="00C00FC5" w:rsidRPr="00D1785D">
        <w:rPr>
          <w:b/>
        </w:rPr>
        <w:t xml:space="preserve">bereich: </w:t>
      </w:r>
      <w:r w:rsidR="00C00FC5" w:rsidRPr="002E3EE1">
        <w:rPr>
          <w:highlight w:val="yellow"/>
        </w:rPr>
        <w:t>Bereich iSd § 9 Abs. 1 FreiwG</w:t>
      </w:r>
      <w:r w:rsidR="00C00FC5" w:rsidRPr="00D1785D">
        <w:rPr>
          <w:b/>
        </w:rPr>
        <w:br/>
      </w:r>
      <w:r w:rsidR="003659C1" w:rsidRPr="00D1785D">
        <w:rPr>
          <w:b/>
        </w:rPr>
        <w:t>Zeitliches Ausmaß:</w:t>
      </w:r>
      <w:r w:rsidR="00733903" w:rsidRPr="00D1785D">
        <w:rPr>
          <w:b/>
        </w:rPr>
        <w:t xml:space="preserve"> </w:t>
      </w:r>
      <w:r w:rsidR="00733903" w:rsidRPr="002E3EE1">
        <w:rPr>
          <w:highlight w:val="yellow"/>
        </w:rPr>
        <w:t>XX</w:t>
      </w:r>
      <w:r w:rsidR="00733903" w:rsidRPr="00D1785D">
        <w:t xml:space="preserve"> Wochenstunden</w:t>
      </w:r>
    </w:p>
    <w:p w:rsidR="0028722D" w:rsidRDefault="0028722D" w:rsidP="00733903"/>
    <w:p w:rsidR="0028722D" w:rsidRDefault="00A225C5" w:rsidP="00733903">
      <w:r w:rsidRPr="00D1785D">
        <w:t>Die Richtigkeit der Angaben</w:t>
      </w:r>
      <w:r w:rsidR="00EB070A" w:rsidRPr="00D1785D">
        <w:t xml:space="preserve">, der Erwerb der umseits bezeichneten </w:t>
      </w:r>
      <w:r w:rsidR="00A83BBE" w:rsidRPr="00D1785D">
        <w:t xml:space="preserve">Kenntnisse, </w:t>
      </w:r>
      <w:r w:rsidR="00EB070A" w:rsidRPr="00D1785D">
        <w:t>Fähigkeiten und Kompetenzen sowie</w:t>
      </w:r>
      <w:r w:rsidRPr="00D1785D">
        <w:t xml:space="preserve"> die Übereinstimmung mit den Vorgaben des Abschnitts 2 Freiwilligengesetz wird bestätigt</w:t>
      </w:r>
      <w:r w:rsidR="006078AA" w:rsidRPr="00D1785D">
        <w:t xml:space="preserve">. </w:t>
      </w:r>
      <w:r w:rsidRPr="00D1785D">
        <w:t>Insbesondere wurde</w:t>
      </w:r>
      <w:r w:rsidR="00C00FC5" w:rsidRPr="00D1785D">
        <w:t xml:space="preserve"> ein Programm zur pädagogischen Betreuung und Begleitung im Ausmaß von zumindest 150 Wochenstunden absolviert</w:t>
      </w:r>
      <w:r w:rsidR="00EB070A" w:rsidRPr="00D1785D">
        <w:t>.</w:t>
      </w:r>
    </w:p>
    <w:p w:rsidR="0028722D" w:rsidRDefault="0028722D" w:rsidP="00733903"/>
    <w:p w:rsidR="00C31EEE" w:rsidRDefault="00C31EEE" w:rsidP="00733903"/>
    <w:p w:rsidR="00AE750F" w:rsidRPr="00D1785D" w:rsidRDefault="00B9412F" w:rsidP="00733903">
      <w:r w:rsidRPr="00D1785D">
        <w:t xml:space="preserve">Für </w:t>
      </w:r>
      <w:r w:rsidRPr="00E9177F">
        <w:rPr>
          <w:highlight w:val="yellow"/>
        </w:rPr>
        <w:t>Trägerorganisation</w:t>
      </w:r>
      <w:r w:rsidR="00AE750F" w:rsidRPr="00D1785D">
        <w:tab/>
      </w:r>
      <w:r w:rsidR="00AE750F" w:rsidRPr="00D1785D">
        <w:tab/>
      </w:r>
      <w:r w:rsidR="00AE750F" w:rsidRPr="00D1785D">
        <w:tab/>
      </w:r>
      <w:r w:rsidR="00AE750F" w:rsidRPr="00D1785D">
        <w:tab/>
      </w:r>
      <w:r w:rsidR="00AE750F" w:rsidRPr="00D1785D">
        <w:tab/>
      </w:r>
      <w:r w:rsidR="00AE750F" w:rsidRPr="002B079C">
        <w:rPr>
          <w:i/>
        </w:rPr>
        <w:t>Optional</w:t>
      </w:r>
      <w:r w:rsidR="00E31AEE" w:rsidRPr="002B079C">
        <w:rPr>
          <w:i/>
        </w:rPr>
        <w:t xml:space="preserve"> (ggf.</w:t>
      </w:r>
      <w:r w:rsidR="00AE750F" w:rsidRPr="002B079C">
        <w:rPr>
          <w:i/>
        </w:rPr>
        <w:t xml:space="preserve"> </w:t>
      </w:r>
      <w:r w:rsidR="00E31AEE" w:rsidRPr="002B079C">
        <w:rPr>
          <w:i/>
        </w:rPr>
        <w:t>l</w:t>
      </w:r>
      <w:r w:rsidR="00AE750F" w:rsidRPr="002B079C">
        <w:rPr>
          <w:i/>
        </w:rPr>
        <w:t>öschen):</w:t>
      </w:r>
    </w:p>
    <w:p w:rsidR="00C00FC5" w:rsidRPr="00D1785D" w:rsidRDefault="00B9412F" w:rsidP="00733903">
      <w:pPr>
        <w:rPr>
          <w:sz w:val="32"/>
          <w:szCs w:val="32"/>
        </w:rPr>
      </w:pPr>
      <w:r w:rsidRPr="002E3EE1">
        <w:rPr>
          <w:sz w:val="32"/>
          <w:szCs w:val="32"/>
          <w:highlight w:val="yellow"/>
        </w:rPr>
        <w:t>Unterschrift</w:t>
      </w:r>
      <w:r w:rsidR="00AE750F" w:rsidRPr="00D1785D">
        <w:rPr>
          <w:sz w:val="32"/>
          <w:szCs w:val="32"/>
        </w:rPr>
        <w:tab/>
      </w:r>
      <w:r w:rsidR="00AE750F" w:rsidRPr="00D1785D">
        <w:rPr>
          <w:sz w:val="32"/>
          <w:szCs w:val="32"/>
        </w:rPr>
        <w:tab/>
      </w:r>
      <w:r w:rsidR="00AE750F" w:rsidRPr="00D1785D">
        <w:rPr>
          <w:sz w:val="32"/>
          <w:szCs w:val="32"/>
        </w:rPr>
        <w:tab/>
      </w:r>
      <w:r w:rsidR="00AE750F" w:rsidRPr="00D1785D">
        <w:rPr>
          <w:sz w:val="32"/>
          <w:szCs w:val="32"/>
        </w:rPr>
        <w:tab/>
      </w:r>
      <w:r w:rsidR="00AE750F" w:rsidRPr="00D1785D">
        <w:rPr>
          <w:sz w:val="32"/>
          <w:szCs w:val="32"/>
        </w:rPr>
        <w:tab/>
      </w:r>
      <w:r w:rsidR="00AE750F" w:rsidRPr="002E3EE1">
        <w:rPr>
          <w:sz w:val="32"/>
          <w:szCs w:val="32"/>
          <w:highlight w:val="yellow"/>
        </w:rPr>
        <w:t>2. Unterschrift</w:t>
      </w:r>
      <w:r w:rsidR="00AE750F" w:rsidRPr="00D1785D">
        <w:rPr>
          <w:sz w:val="32"/>
          <w:szCs w:val="32"/>
        </w:rPr>
        <w:t xml:space="preserve"> </w:t>
      </w:r>
    </w:p>
    <w:p w:rsidR="00B9412F" w:rsidRPr="00D1785D" w:rsidRDefault="00B9412F" w:rsidP="00733903">
      <w:r w:rsidRPr="002E3EE1">
        <w:rPr>
          <w:highlight w:val="yellow"/>
        </w:rPr>
        <w:t>Vorname Nachname</w:t>
      </w:r>
      <w:r w:rsidR="00AE750F" w:rsidRPr="00D1785D">
        <w:tab/>
      </w:r>
      <w:r w:rsidR="00AE750F" w:rsidRPr="00D1785D">
        <w:tab/>
      </w:r>
      <w:r w:rsidR="00AE750F" w:rsidRPr="00D1785D">
        <w:tab/>
      </w:r>
      <w:r w:rsidR="00AE750F" w:rsidRPr="00D1785D">
        <w:tab/>
      </w:r>
      <w:r w:rsidR="00AE750F" w:rsidRPr="00D1785D">
        <w:tab/>
      </w:r>
      <w:r w:rsidR="00AE750F" w:rsidRPr="002E3EE1">
        <w:rPr>
          <w:highlight w:val="yellow"/>
        </w:rPr>
        <w:t>Vorname Nachname</w:t>
      </w:r>
      <w:r w:rsidRPr="00D1785D">
        <w:br/>
      </w:r>
      <w:r w:rsidRPr="002E3EE1">
        <w:rPr>
          <w:highlight w:val="yellow"/>
        </w:rPr>
        <w:t>Funktion</w:t>
      </w:r>
      <w:r w:rsidR="00AE750F" w:rsidRPr="00D1785D">
        <w:tab/>
      </w:r>
      <w:r w:rsidR="00AE750F" w:rsidRPr="00D1785D">
        <w:tab/>
      </w:r>
      <w:r w:rsidR="00AE750F" w:rsidRPr="00D1785D">
        <w:tab/>
      </w:r>
      <w:r w:rsidR="00AE750F" w:rsidRPr="00D1785D">
        <w:tab/>
      </w:r>
      <w:r w:rsidR="00AE750F" w:rsidRPr="00D1785D">
        <w:tab/>
      </w:r>
      <w:r w:rsidR="00AE750F" w:rsidRPr="00D1785D">
        <w:tab/>
      </w:r>
      <w:r w:rsidR="00AE750F" w:rsidRPr="002E3EE1">
        <w:rPr>
          <w:highlight w:val="yellow"/>
        </w:rPr>
        <w:t>Funktion</w:t>
      </w:r>
    </w:p>
    <w:p w:rsidR="00EB070A" w:rsidRPr="00D1785D" w:rsidRDefault="00EB070A" w:rsidP="00EB070A"/>
    <w:p w:rsidR="00EB070A" w:rsidRPr="00587DFB" w:rsidRDefault="00981F62" w:rsidP="00E31AEE">
      <w:r w:rsidRPr="002E3EE1">
        <w:rPr>
          <w:highlight w:val="yellow"/>
        </w:rPr>
        <w:t>Ausstellungsort, TT.MM.JJJJ</w:t>
      </w:r>
      <w:r w:rsidR="00EB070A">
        <w:rPr>
          <w:i/>
        </w:rPr>
        <w:br w:type="page"/>
      </w:r>
    </w:p>
    <w:p w:rsidR="00E31AEE" w:rsidRPr="00587DFB" w:rsidRDefault="009A5820" w:rsidP="00587DFB">
      <w:pPr>
        <w:tabs>
          <w:tab w:val="left" w:pos="1721"/>
        </w:tabs>
        <w:jc w:val="right"/>
        <w:rPr>
          <w:i/>
        </w:rPr>
      </w:pPr>
      <w:r w:rsidRPr="009A5820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525BEC7B" wp14:editId="2B8C0F9D">
            <wp:simplePos x="0" y="0"/>
            <wp:positionH relativeFrom="column">
              <wp:posOffset>-1173480</wp:posOffset>
            </wp:positionH>
            <wp:positionV relativeFrom="paragraph">
              <wp:posOffset>144145</wp:posOffset>
            </wp:positionV>
            <wp:extent cx="7837200" cy="9558000"/>
            <wp:effectExtent l="0" t="0" r="0" b="5715"/>
            <wp:wrapNone/>
            <wp:docPr id="2" name="Grafik 2" descr="K:\Abteilung V_A_6 Neu\Abteilung V_A_6\587 Freiwilligenpolitik\FW- Zertifikate 2023\Hintergund Adl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bteilung V_A_6 Neu\Abteilung V_A_6\587 Freiwilligenpolitik\FW- Zertifikate 2023\Hintergund Adl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200" cy="9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DFB" w:rsidRDefault="00587DFB" w:rsidP="00EB070A">
      <w:pPr>
        <w:tabs>
          <w:tab w:val="left" w:pos="1721"/>
        </w:tabs>
        <w:jc w:val="both"/>
        <w:rPr>
          <w:b/>
          <w:sz w:val="32"/>
          <w:szCs w:val="32"/>
        </w:rPr>
      </w:pPr>
    </w:p>
    <w:p w:rsidR="00EB070A" w:rsidRPr="007160CF" w:rsidRDefault="00EB070A" w:rsidP="00EB070A">
      <w:pPr>
        <w:tabs>
          <w:tab w:val="left" w:pos="1721"/>
        </w:tabs>
        <w:jc w:val="both"/>
        <w:rPr>
          <w:b/>
          <w:sz w:val="32"/>
          <w:szCs w:val="32"/>
          <w14:glow w14:rad="0">
            <w14:srgbClr w14:val="000000">
              <w14:alpha w14:val="65000"/>
            </w14:srgbClr>
          </w14:glow>
        </w:rPr>
      </w:pPr>
      <w:r w:rsidRPr="00E31AEE">
        <w:rPr>
          <w:b/>
          <w:sz w:val="32"/>
          <w:szCs w:val="32"/>
        </w:rPr>
        <w:t>Geleistete Tätigkeiten:</w:t>
      </w:r>
    </w:p>
    <w:p w:rsidR="00EB070A" w:rsidRDefault="00EB070A" w:rsidP="00EB070A">
      <w:pPr>
        <w:tabs>
          <w:tab w:val="left" w:pos="1721"/>
        </w:tabs>
        <w:jc w:val="both"/>
        <w:rPr>
          <w:i/>
        </w:rPr>
      </w:pPr>
      <w:r w:rsidRPr="007C4165">
        <w:rPr>
          <w:i/>
        </w:rPr>
        <w:t>Stichwortartig oder als Fließtext</w:t>
      </w:r>
    </w:p>
    <w:p w:rsidR="00E31AEE" w:rsidRDefault="00E31AEE" w:rsidP="00EB070A">
      <w:pPr>
        <w:tabs>
          <w:tab w:val="left" w:pos="1721"/>
        </w:tabs>
        <w:jc w:val="both"/>
        <w:rPr>
          <w:i/>
        </w:rPr>
      </w:pPr>
    </w:p>
    <w:p w:rsidR="000E537B" w:rsidRDefault="000E537B" w:rsidP="00EB070A">
      <w:pPr>
        <w:tabs>
          <w:tab w:val="left" w:pos="1721"/>
        </w:tabs>
        <w:jc w:val="both"/>
        <w:rPr>
          <w:i/>
        </w:rPr>
      </w:pPr>
    </w:p>
    <w:p w:rsidR="000E537B" w:rsidRDefault="000E537B" w:rsidP="00EB070A">
      <w:pPr>
        <w:tabs>
          <w:tab w:val="left" w:pos="1721"/>
        </w:tabs>
        <w:jc w:val="both"/>
        <w:rPr>
          <w:i/>
        </w:rPr>
      </w:pPr>
    </w:p>
    <w:p w:rsidR="000E537B" w:rsidRDefault="000E537B" w:rsidP="00EB070A">
      <w:pPr>
        <w:tabs>
          <w:tab w:val="left" w:pos="1721"/>
        </w:tabs>
        <w:jc w:val="both"/>
        <w:rPr>
          <w:i/>
        </w:rPr>
      </w:pPr>
    </w:p>
    <w:p w:rsidR="00EB070A" w:rsidRPr="00E31AEE" w:rsidRDefault="00EB070A" w:rsidP="00EB070A">
      <w:pPr>
        <w:tabs>
          <w:tab w:val="left" w:pos="1721"/>
        </w:tabs>
        <w:jc w:val="both"/>
        <w:rPr>
          <w:b/>
          <w:sz w:val="32"/>
          <w:szCs w:val="32"/>
        </w:rPr>
      </w:pPr>
      <w:r w:rsidRPr="00E31AEE">
        <w:rPr>
          <w:b/>
          <w:sz w:val="32"/>
          <w:szCs w:val="32"/>
        </w:rPr>
        <w:t>Angaben zur pädagogischen Betreuung und Begleitung:</w:t>
      </w:r>
    </w:p>
    <w:p w:rsidR="00E31AEE" w:rsidRDefault="00E31AEE" w:rsidP="00EB070A">
      <w:pPr>
        <w:tabs>
          <w:tab w:val="left" w:pos="1721"/>
        </w:tabs>
        <w:jc w:val="both"/>
        <w:rPr>
          <w:i/>
        </w:rPr>
      </w:pPr>
      <w:r w:rsidRPr="007C4165">
        <w:rPr>
          <w:i/>
        </w:rPr>
        <w:t>Zeitlicher Gesamtumfang, Seminarinhalte etc.</w:t>
      </w:r>
    </w:p>
    <w:p w:rsidR="000E537B" w:rsidRDefault="000E537B" w:rsidP="00EB070A">
      <w:pPr>
        <w:tabs>
          <w:tab w:val="left" w:pos="1721"/>
        </w:tabs>
        <w:jc w:val="both"/>
        <w:rPr>
          <w:i/>
        </w:rPr>
      </w:pPr>
    </w:p>
    <w:p w:rsidR="00E31AEE" w:rsidRDefault="00E31AEE" w:rsidP="00EB070A">
      <w:pPr>
        <w:tabs>
          <w:tab w:val="left" w:pos="1721"/>
        </w:tabs>
        <w:jc w:val="both"/>
        <w:rPr>
          <w:i/>
        </w:rPr>
      </w:pPr>
    </w:p>
    <w:p w:rsidR="00587DFB" w:rsidRDefault="00587DFB" w:rsidP="00EB070A">
      <w:pPr>
        <w:tabs>
          <w:tab w:val="left" w:pos="1721"/>
        </w:tabs>
        <w:jc w:val="both"/>
        <w:rPr>
          <w:i/>
        </w:rPr>
      </w:pPr>
    </w:p>
    <w:p w:rsidR="00587DFB" w:rsidRDefault="00587DFB" w:rsidP="00EB070A">
      <w:pPr>
        <w:tabs>
          <w:tab w:val="left" w:pos="1721"/>
        </w:tabs>
        <w:jc w:val="both"/>
        <w:rPr>
          <w:i/>
        </w:rPr>
      </w:pPr>
    </w:p>
    <w:p w:rsidR="00EB070A" w:rsidRPr="00E31AEE" w:rsidRDefault="00EB070A" w:rsidP="00EB070A">
      <w:pPr>
        <w:tabs>
          <w:tab w:val="left" w:pos="1721"/>
        </w:tabs>
        <w:jc w:val="both"/>
        <w:rPr>
          <w:b/>
          <w:sz w:val="32"/>
          <w:szCs w:val="32"/>
        </w:rPr>
      </w:pPr>
      <w:r w:rsidRPr="00E31AEE">
        <w:rPr>
          <w:b/>
          <w:sz w:val="32"/>
          <w:szCs w:val="32"/>
        </w:rPr>
        <w:t xml:space="preserve">Erworbene </w:t>
      </w:r>
      <w:r w:rsidR="00A83BBE">
        <w:rPr>
          <w:b/>
          <w:sz w:val="32"/>
          <w:szCs w:val="32"/>
        </w:rPr>
        <w:t>Kenntnisse</w:t>
      </w:r>
      <w:r w:rsidR="005B39D2">
        <w:rPr>
          <w:b/>
          <w:sz w:val="32"/>
          <w:szCs w:val="32"/>
        </w:rPr>
        <w:t>,</w:t>
      </w:r>
      <w:r w:rsidR="00A83BBE">
        <w:rPr>
          <w:b/>
          <w:sz w:val="32"/>
          <w:szCs w:val="32"/>
        </w:rPr>
        <w:t xml:space="preserve"> </w:t>
      </w:r>
      <w:r w:rsidRPr="00E31AEE">
        <w:rPr>
          <w:b/>
          <w:sz w:val="32"/>
          <w:szCs w:val="32"/>
        </w:rPr>
        <w:t>Fähigkeiten und Kompetenzen:</w:t>
      </w:r>
    </w:p>
    <w:p w:rsidR="00EB070A" w:rsidRDefault="00EB070A" w:rsidP="00EB070A">
      <w:pPr>
        <w:tabs>
          <w:tab w:val="left" w:pos="1721"/>
        </w:tabs>
        <w:jc w:val="both"/>
        <w:rPr>
          <w:i/>
        </w:rPr>
      </w:pPr>
      <w:r w:rsidRPr="007C4165">
        <w:rPr>
          <w:i/>
        </w:rPr>
        <w:t>Stichwortartig oder als Fließtext</w:t>
      </w:r>
    </w:p>
    <w:p w:rsidR="00E31AEE" w:rsidRDefault="00E31AEE" w:rsidP="00EB070A">
      <w:pPr>
        <w:tabs>
          <w:tab w:val="left" w:pos="1721"/>
        </w:tabs>
        <w:jc w:val="both"/>
        <w:rPr>
          <w:i/>
        </w:rPr>
      </w:pPr>
    </w:p>
    <w:p w:rsidR="00587DFB" w:rsidRDefault="00587DFB" w:rsidP="00EB070A">
      <w:pPr>
        <w:tabs>
          <w:tab w:val="left" w:pos="1721"/>
        </w:tabs>
        <w:jc w:val="both"/>
        <w:rPr>
          <w:i/>
        </w:rPr>
      </w:pPr>
    </w:p>
    <w:p w:rsidR="00587DFB" w:rsidRDefault="00587DFB" w:rsidP="00EB070A">
      <w:pPr>
        <w:tabs>
          <w:tab w:val="left" w:pos="1721"/>
        </w:tabs>
        <w:jc w:val="both"/>
        <w:rPr>
          <w:i/>
        </w:rPr>
      </w:pPr>
    </w:p>
    <w:p w:rsidR="00587DFB" w:rsidRDefault="00587DFB" w:rsidP="00EB070A">
      <w:pPr>
        <w:tabs>
          <w:tab w:val="left" w:pos="1721"/>
        </w:tabs>
        <w:jc w:val="both"/>
        <w:rPr>
          <w:i/>
        </w:rPr>
      </w:pPr>
    </w:p>
    <w:p w:rsidR="00E31AEE" w:rsidRPr="00E31AEE" w:rsidRDefault="00E31AEE" w:rsidP="00EB070A">
      <w:pPr>
        <w:tabs>
          <w:tab w:val="left" w:pos="1721"/>
        </w:tabs>
        <w:jc w:val="both"/>
        <w:rPr>
          <w:b/>
          <w:sz w:val="32"/>
          <w:szCs w:val="32"/>
        </w:rPr>
      </w:pPr>
      <w:r w:rsidRPr="00E31AEE">
        <w:rPr>
          <w:b/>
          <w:sz w:val="32"/>
          <w:szCs w:val="32"/>
        </w:rPr>
        <w:t>Persönliche Entwicklung:</w:t>
      </w:r>
    </w:p>
    <w:p w:rsidR="00E31AEE" w:rsidRPr="00E31AEE" w:rsidRDefault="00E31AEE" w:rsidP="00EB070A">
      <w:pPr>
        <w:tabs>
          <w:tab w:val="left" w:pos="1721"/>
        </w:tabs>
        <w:jc w:val="both"/>
        <w:rPr>
          <w:i/>
        </w:rPr>
      </w:pPr>
      <w:r w:rsidRPr="007C4165">
        <w:rPr>
          <w:i/>
        </w:rPr>
        <w:t>„Dienstzeugnis“, nicht obligatorisch, ggf. löschen</w:t>
      </w:r>
    </w:p>
    <w:p w:rsidR="00EB070A" w:rsidRDefault="00EB070A" w:rsidP="00EB070A">
      <w:pPr>
        <w:tabs>
          <w:tab w:val="left" w:pos="1721"/>
        </w:tabs>
        <w:jc w:val="both"/>
        <w:rPr>
          <w:i/>
        </w:rPr>
      </w:pPr>
    </w:p>
    <w:p w:rsidR="00E31AEE" w:rsidRDefault="00E31AEE" w:rsidP="00EB070A">
      <w:pPr>
        <w:tabs>
          <w:tab w:val="left" w:pos="1721"/>
        </w:tabs>
        <w:jc w:val="both"/>
        <w:rPr>
          <w:i/>
        </w:rPr>
      </w:pPr>
    </w:p>
    <w:p w:rsidR="00E31AEE" w:rsidRDefault="00E31AEE" w:rsidP="00EB070A">
      <w:pPr>
        <w:tabs>
          <w:tab w:val="left" w:pos="1721"/>
        </w:tabs>
        <w:jc w:val="both"/>
        <w:rPr>
          <w:i/>
        </w:rPr>
      </w:pPr>
    </w:p>
    <w:p w:rsidR="00E31AEE" w:rsidRDefault="00E31AEE" w:rsidP="00EB070A">
      <w:pPr>
        <w:tabs>
          <w:tab w:val="left" w:pos="1721"/>
        </w:tabs>
        <w:jc w:val="both"/>
        <w:rPr>
          <w:i/>
        </w:rPr>
      </w:pPr>
    </w:p>
    <w:p w:rsidR="00587DFB" w:rsidRDefault="00587DFB" w:rsidP="00E31AEE">
      <w:pPr>
        <w:tabs>
          <w:tab w:val="left" w:pos="1721"/>
        </w:tabs>
        <w:jc w:val="center"/>
        <w:rPr>
          <w:i/>
        </w:rPr>
      </w:pPr>
    </w:p>
    <w:p w:rsidR="00EC2052" w:rsidRDefault="00EC2052" w:rsidP="00E31AEE">
      <w:pPr>
        <w:tabs>
          <w:tab w:val="left" w:pos="1721"/>
        </w:tabs>
        <w:jc w:val="center"/>
        <w:rPr>
          <w:i/>
        </w:rPr>
      </w:pPr>
    </w:p>
    <w:p w:rsidR="00E31AEE" w:rsidRPr="00EB070A" w:rsidRDefault="00A2533A" w:rsidP="00E31AEE">
      <w:pPr>
        <w:tabs>
          <w:tab w:val="left" w:pos="1721"/>
        </w:tabs>
        <w:jc w:val="center"/>
        <w:rPr>
          <w:i/>
        </w:rPr>
      </w:pPr>
      <w:r>
        <w:rPr>
          <w:i/>
        </w:rPr>
        <w:t xml:space="preserve">Weiterer </w:t>
      </w:r>
      <w:r w:rsidR="00E31AEE">
        <w:rPr>
          <w:i/>
        </w:rPr>
        <w:t>R</w:t>
      </w:r>
      <w:r w:rsidR="00E31AEE" w:rsidRPr="00E31AEE">
        <w:rPr>
          <w:i/>
        </w:rPr>
        <w:t>aum für Logos, Slogans, Gütesiegel, Kooperationspartner:innen etc.</w:t>
      </w:r>
    </w:p>
    <w:sectPr w:rsidR="00E31AEE" w:rsidRPr="00EB0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16" w:rsidRDefault="00865516" w:rsidP="001773A1">
      <w:pPr>
        <w:spacing w:after="0" w:line="240" w:lineRule="auto"/>
      </w:pPr>
      <w:r>
        <w:separator/>
      </w:r>
    </w:p>
  </w:endnote>
  <w:endnote w:type="continuationSeparator" w:id="0">
    <w:p w:rsidR="00865516" w:rsidRDefault="00865516" w:rsidP="0017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DE" w:rsidRDefault="00980E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DE" w:rsidRDefault="00980E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DE" w:rsidRDefault="00980E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16" w:rsidRDefault="00865516" w:rsidP="001773A1">
      <w:pPr>
        <w:spacing w:after="0" w:line="240" w:lineRule="auto"/>
      </w:pPr>
      <w:r>
        <w:separator/>
      </w:r>
    </w:p>
  </w:footnote>
  <w:footnote w:type="continuationSeparator" w:id="0">
    <w:p w:rsidR="00865516" w:rsidRDefault="00865516" w:rsidP="0017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DE" w:rsidRDefault="00980E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9B" w:rsidRDefault="00C5109B">
    <w:pPr>
      <w:pStyle w:val="Kopfzeile"/>
      <w:rPr>
        <w:i/>
      </w:rPr>
    </w:pPr>
    <w:r>
      <w:rPr>
        <w:i/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9899</wp:posOffset>
          </wp:positionH>
          <wp:positionV relativeFrom="paragraph">
            <wp:posOffset>-59331</wp:posOffset>
          </wp:positionV>
          <wp:extent cx="1992626" cy="548640"/>
          <wp:effectExtent l="0" t="0" r="8255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26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73A1" w:rsidRPr="00C5109B" w:rsidRDefault="00C5109B">
    <w:pPr>
      <w:pStyle w:val="Kopfzeile"/>
      <w:rPr>
        <w:i/>
      </w:rPr>
    </w:pPr>
    <w:r>
      <w:rPr>
        <w:i/>
      </w:rPr>
      <w:t>Rau</w:t>
    </w:r>
    <w:r w:rsidRPr="00C5109B">
      <w:rPr>
        <w:i/>
      </w:rPr>
      <w:t>m für Logo (Trägerorganisat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DE" w:rsidRDefault="00980E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AB"/>
    <w:rsid w:val="000E537B"/>
    <w:rsid w:val="00175BB9"/>
    <w:rsid w:val="001773A1"/>
    <w:rsid w:val="0028722D"/>
    <w:rsid w:val="002B079C"/>
    <w:rsid w:val="002E3EE1"/>
    <w:rsid w:val="003659C1"/>
    <w:rsid w:val="004B4582"/>
    <w:rsid w:val="00587DFB"/>
    <w:rsid w:val="005A2B8C"/>
    <w:rsid w:val="005B39D2"/>
    <w:rsid w:val="006078AA"/>
    <w:rsid w:val="006639EF"/>
    <w:rsid w:val="006A6F70"/>
    <w:rsid w:val="00713B5B"/>
    <w:rsid w:val="007160CF"/>
    <w:rsid w:val="00733903"/>
    <w:rsid w:val="007C4165"/>
    <w:rsid w:val="00865516"/>
    <w:rsid w:val="00876C76"/>
    <w:rsid w:val="00933614"/>
    <w:rsid w:val="00980EDE"/>
    <w:rsid w:val="00981F62"/>
    <w:rsid w:val="009A5820"/>
    <w:rsid w:val="00A225C5"/>
    <w:rsid w:val="00A2533A"/>
    <w:rsid w:val="00A80A44"/>
    <w:rsid w:val="00A83BBE"/>
    <w:rsid w:val="00AA4B36"/>
    <w:rsid w:val="00AB35BB"/>
    <w:rsid w:val="00AE750F"/>
    <w:rsid w:val="00B9412F"/>
    <w:rsid w:val="00BE33AB"/>
    <w:rsid w:val="00C00FC5"/>
    <w:rsid w:val="00C20262"/>
    <w:rsid w:val="00C31EEE"/>
    <w:rsid w:val="00C5109B"/>
    <w:rsid w:val="00CE5549"/>
    <w:rsid w:val="00D1785D"/>
    <w:rsid w:val="00E31AEE"/>
    <w:rsid w:val="00E515E7"/>
    <w:rsid w:val="00E67821"/>
    <w:rsid w:val="00E86FA7"/>
    <w:rsid w:val="00E9177F"/>
    <w:rsid w:val="00EB070A"/>
    <w:rsid w:val="00EC2052"/>
    <w:rsid w:val="00F3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AECB0"/>
  <w15:chartTrackingRefBased/>
  <w15:docId w15:val="{5F3BD6C8-4ED0-4640-8813-BA6C301E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7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3A1"/>
  </w:style>
  <w:style w:type="paragraph" w:styleId="Fuzeile">
    <w:name w:val="footer"/>
    <w:basedOn w:val="Standard"/>
    <w:link w:val="FuzeileZchn"/>
    <w:uiPriority w:val="99"/>
    <w:unhideWhenUsed/>
    <w:rsid w:val="00177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3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4D6A-AD28-4A2C-8B2C-7B4E2C7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ministeriu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öck, Thomas</dc:creator>
  <cp:keywords/>
  <dc:description/>
  <cp:lastModifiedBy>Steinböck, Thomas</cp:lastModifiedBy>
  <cp:revision>25</cp:revision>
  <cp:lastPrinted>2023-08-22T07:35:00Z</cp:lastPrinted>
  <dcterms:created xsi:type="dcterms:W3CDTF">2023-08-21T12:52:00Z</dcterms:created>
  <dcterms:modified xsi:type="dcterms:W3CDTF">2023-08-22T08:16:00Z</dcterms:modified>
</cp:coreProperties>
</file>